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A122" w14:textId="77777777" w:rsidR="0047267C" w:rsidRDefault="0047267C" w:rsidP="0047267C">
      <w:pPr>
        <w:tabs>
          <w:tab w:val="left" w:pos="4536"/>
        </w:tabs>
        <w:rPr>
          <w:rFonts w:ascii="AdamBecker" w:hAnsi="AdamBecker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E4B502" wp14:editId="102E979F">
            <wp:simplePos x="0" y="0"/>
            <wp:positionH relativeFrom="column">
              <wp:posOffset>865505</wp:posOffset>
            </wp:positionH>
            <wp:positionV relativeFrom="paragraph">
              <wp:posOffset>-456565</wp:posOffset>
            </wp:positionV>
            <wp:extent cx="3949700" cy="1447800"/>
            <wp:effectExtent l="0" t="0" r="0" b="0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amBecker" w:hAnsi="AdamBecker"/>
          <w:b/>
        </w:rPr>
        <w:t xml:space="preserve">         </w:t>
      </w:r>
    </w:p>
    <w:p w14:paraId="69AB9444" w14:textId="77777777" w:rsidR="0047267C" w:rsidRDefault="0047267C" w:rsidP="0047267C">
      <w:pPr>
        <w:tabs>
          <w:tab w:val="left" w:pos="4536"/>
        </w:tabs>
        <w:rPr>
          <w:rFonts w:ascii="AdamBecker" w:hAnsi="AdamBecker"/>
          <w:b/>
        </w:rPr>
      </w:pPr>
    </w:p>
    <w:p w14:paraId="7252C9FD" w14:textId="77777777" w:rsidR="0047267C" w:rsidRDefault="0047267C" w:rsidP="0047267C">
      <w:pPr>
        <w:tabs>
          <w:tab w:val="left" w:pos="4536"/>
        </w:tabs>
        <w:rPr>
          <w:rFonts w:ascii="AdamBecker" w:hAnsi="AdamBecker"/>
          <w:b/>
        </w:rPr>
      </w:pPr>
    </w:p>
    <w:p w14:paraId="5FBD2ACE" w14:textId="77777777" w:rsidR="0047267C" w:rsidRDefault="0047267C" w:rsidP="0047267C">
      <w:pPr>
        <w:tabs>
          <w:tab w:val="left" w:pos="4536"/>
        </w:tabs>
        <w:rPr>
          <w:rFonts w:ascii="AdamBecker" w:hAnsi="AdamBecker"/>
          <w:b/>
        </w:rPr>
      </w:pPr>
    </w:p>
    <w:p w14:paraId="20C9918E" w14:textId="77777777" w:rsidR="0047267C" w:rsidRDefault="0047267C" w:rsidP="0047267C">
      <w:pPr>
        <w:tabs>
          <w:tab w:val="left" w:pos="4536"/>
        </w:tabs>
        <w:rPr>
          <w:rFonts w:ascii="AdamBecker" w:hAnsi="AdamBecker"/>
          <w:b/>
        </w:rPr>
      </w:pPr>
    </w:p>
    <w:p w14:paraId="43DE8719" w14:textId="77777777" w:rsidR="0047267C" w:rsidRDefault="0047267C" w:rsidP="0047267C">
      <w:pPr>
        <w:tabs>
          <w:tab w:val="left" w:pos="4536"/>
        </w:tabs>
        <w:rPr>
          <w:rFonts w:ascii="AdamBecker" w:hAnsi="AdamBecker"/>
          <w:b/>
        </w:rPr>
      </w:pPr>
    </w:p>
    <w:p w14:paraId="34105C10" w14:textId="47EDBFFF" w:rsidR="0047267C" w:rsidRDefault="0047267C" w:rsidP="0047267C">
      <w:pPr>
        <w:tabs>
          <w:tab w:val="left" w:pos="4536"/>
        </w:tabs>
        <w:rPr>
          <w:rFonts w:ascii="AdamBecker" w:hAnsi="AdamBecker"/>
          <w:b/>
        </w:rPr>
      </w:pPr>
    </w:p>
    <w:p w14:paraId="06EB6B2A" w14:textId="77777777" w:rsidR="00B87B16" w:rsidRDefault="00B87B16" w:rsidP="0047267C">
      <w:pPr>
        <w:tabs>
          <w:tab w:val="left" w:pos="4536"/>
        </w:tabs>
        <w:rPr>
          <w:rFonts w:ascii="AdamBecker" w:hAnsi="AdamBecker"/>
          <w:b/>
        </w:rPr>
      </w:pPr>
    </w:p>
    <w:p w14:paraId="4EC5DEAB" w14:textId="092CC91B" w:rsidR="00F4394D" w:rsidRPr="00B865AE" w:rsidRDefault="0047267C" w:rsidP="0047267C">
      <w:pPr>
        <w:tabs>
          <w:tab w:val="left" w:pos="4536"/>
        </w:tabs>
        <w:rPr>
          <w:rFonts w:ascii="Abadi Extra Light" w:hAnsi="Abadi Extra Light"/>
          <w:i/>
          <w:sz w:val="56"/>
          <w:szCs w:val="56"/>
        </w:rPr>
      </w:pPr>
      <w:r>
        <w:rPr>
          <w:rFonts w:ascii="AdamBecker" w:hAnsi="AdamBecker"/>
          <w:b/>
        </w:rPr>
        <w:t xml:space="preserve">         </w:t>
      </w:r>
      <w:r w:rsidRPr="00B865AE">
        <w:rPr>
          <w:rFonts w:ascii="Abadi Extra Light" w:hAnsi="Abadi Extra Light"/>
          <w:b/>
        </w:rPr>
        <w:t xml:space="preserve">  </w:t>
      </w:r>
      <w:r w:rsidR="00B865AE">
        <w:rPr>
          <w:rFonts w:ascii="Abadi Extra Light" w:hAnsi="Abadi Extra Light"/>
          <w:b/>
        </w:rPr>
        <w:t xml:space="preserve"> </w:t>
      </w:r>
      <w:r w:rsidR="00F4394D" w:rsidRPr="00B865AE">
        <w:rPr>
          <w:rFonts w:ascii="Abadi Extra Light" w:hAnsi="Abadi Extra Light"/>
          <w:b/>
        </w:rPr>
        <w:t>Datum</w:t>
      </w:r>
      <w:r w:rsidR="00172153" w:rsidRPr="00B865AE">
        <w:rPr>
          <w:rFonts w:ascii="Abadi Extra Light" w:hAnsi="Abadi Extra Light"/>
          <w:b/>
        </w:rPr>
        <w:t>:</w:t>
      </w:r>
      <w:r w:rsidRPr="00B865AE">
        <w:rPr>
          <w:rFonts w:ascii="Abadi Extra Light" w:hAnsi="Abadi Extra Light"/>
          <w:b/>
        </w:rPr>
        <w:t xml:space="preserve">             </w:t>
      </w:r>
      <w:r w:rsidR="00F4394D" w:rsidRPr="00B865AE">
        <w:rPr>
          <w:rFonts w:ascii="Abadi Extra Light" w:hAnsi="Abadi Extra Light"/>
          <w:b/>
        </w:rPr>
        <w:t>Samstag</w:t>
      </w:r>
      <w:r w:rsidR="00B87B16" w:rsidRPr="00B865AE">
        <w:rPr>
          <w:rFonts w:ascii="Abadi Extra Light" w:hAnsi="Abadi Extra Light"/>
          <w:b/>
        </w:rPr>
        <w:t>,</w:t>
      </w:r>
      <w:r w:rsidR="00F4394D" w:rsidRPr="00B865AE">
        <w:rPr>
          <w:rFonts w:ascii="Abadi Extra Light" w:hAnsi="Abadi Extra Light"/>
          <w:b/>
        </w:rPr>
        <w:t xml:space="preserve"> </w:t>
      </w:r>
      <w:r w:rsidR="000B23C0">
        <w:rPr>
          <w:rFonts w:ascii="Abadi Extra Light" w:hAnsi="Abadi Extra Light"/>
          <w:b/>
        </w:rPr>
        <w:t>30. November 2024</w:t>
      </w:r>
    </w:p>
    <w:p w14:paraId="17FC23B6" w14:textId="3155F7DC" w:rsidR="009408D8" w:rsidRPr="00B865AE" w:rsidRDefault="009408D8" w:rsidP="00F30162">
      <w:pPr>
        <w:numPr>
          <w:ilvl w:val="0"/>
          <w:numId w:val="1"/>
        </w:numPr>
        <w:tabs>
          <w:tab w:val="left" w:pos="2268"/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 xml:space="preserve">Wo: </w:t>
      </w:r>
      <w:r w:rsidR="00D00400" w:rsidRPr="00B865AE">
        <w:rPr>
          <w:rFonts w:ascii="Abadi Extra Light" w:hAnsi="Abadi Extra Light"/>
        </w:rPr>
        <w:tab/>
      </w:r>
      <w:r w:rsidR="00175F72" w:rsidRPr="00B865AE">
        <w:rPr>
          <w:rFonts w:ascii="Abadi Extra Light" w:hAnsi="Abadi Extra Light"/>
        </w:rPr>
        <w:t xml:space="preserve">In der </w:t>
      </w:r>
      <w:r w:rsidR="0047267C" w:rsidRPr="00B865AE">
        <w:rPr>
          <w:rFonts w:ascii="Abadi Extra Light" w:hAnsi="Abadi Extra Light"/>
        </w:rPr>
        <w:t>Mehrzweckhalle Sonnenberg</w:t>
      </w:r>
    </w:p>
    <w:p w14:paraId="3EF2AB93" w14:textId="4110126D" w:rsidR="00D00400" w:rsidRPr="00B865AE" w:rsidRDefault="002A7284" w:rsidP="00F30162">
      <w:pPr>
        <w:numPr>
          <w:ilvl w:val="0"/>
          <w:numId w:val="1"/>
        </w:numPr>
        <w:tabs>
          <w:tab w:val="left" w:pos="2268"/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>Beginn</w:t>
      </w:r>
      <w:r w:rsidR="00D00400" w:rsidRPr="00B865AE">
        <w:rPr>
          <w:rFonts w:ascii="Abadi Extra Light" w:hAnsi="Abadi Extra Light"/>
        </w:rPr>
        <w:t xml:space="preserve">: </w:t>
      </w:r>
      <w:r w:rsidR="00D00400" w:rsidRPr="00B865AE">
        <w:rPr>
          <w:rFonts w:ascii="Abadi Extra Light" w:hAnsi="Abadi Extra Light"/>
        </w:rPr>
        <w:tab/>
        <w:t>1</w:t>
      </w:r>
      <w:r w:rsidR="00175F72" w:rsidRPr="00B865AE">
        <w:rPr>
          <w:rFonts w:ascii="Abadi Extra Light" w:hAnsi="Abadi Extra Light"/>
        </w:rPr>
        <w:t>4</w:t>
      </w:r>
      <w:r w:rsidR="00661080" w:rsidRPr="00B865AE">
        <w:rPr>
          <w:rFonts w:ascii="Abadi Extra Light" w:hAnsi="Abadi Extra Light"/>
        </w:rPr>
        <w:t>.00 Uhr</w:t>
      </w:r>
    </w:p>
    <w:p w14:paraId="224A8184" w14:textId="77777777" w:rsidR="00175F72" w:rsidRPr="00B865AE" w:rsidRDefault="00661080" w:rsidP="00F30162">
      <w:pPr>
        <w:numPr>
          <w:ilvl w:val="0"/>
          <w:numId w:val="1"/>
        </w:numPr>
        <w:tabs>
          <w:tab w:val="left" w:pos="2268"/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 xml:space="preserve">Schluss: </w:t>
      </w:r>
      <w:r w:rsidR="00D00400" w:rsidRPr="00B865AE">
        <w:rPr>
          <w:rFonts w:ascii="Abadi Extra Light" w:hAnsi="Abadi Extra Light"/>
        </w:rPr>
        <w:tab/>
      </w:r>
      <w:r w:rsidR="00C86C65" w:rsidRPr="00B865AE">
        <w:rPr>
          <w:rFonts w:ascii="Abadi Extra Light" w:hAnsi="Abadi Extra Light"/>
        </w:rPr>
        <w:t>19</w:t>
      </w:r>
      <w:r w:rsidR="00F4394D" w:rsidRPr="00B865AE">
        <w:rPr>
          <w:rFonts w:ascii="Abadi Extra Light" w:hAnsi="Abadi Extra Light"/>
        </w:rPr>
        <w:t>.00 Uhr</w:t>
      </w:r>
      <w:r w:rsidR="00756D3E" w:rsidRPr="00B865AE">
        <w:rPr>
          <w:rFonts w:ascii="Abadi Extra Light" w:hAnsi="Abadi Extra Light"/>
        </w:rPr>
        <w:t xml:space="preserve"> </w:t>
      </w:r>
    </w:p>
    <w:p w14:paraId="7EACF18D" w14:textId="76389680" w:rsidR="00F2160E" w:rsidRPr="00B865AE" w:rsidRDefault="00D00400" w:rsidP="00F30162">
      <w:pPr>
        <w:numPr>
          <w:ilvl w:val="0"/>
          <w:numId w:val="1"/>
        </w:numPr>
        <w:tabs>
          <w:tab w:val="left" w:pos="2268"/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>Einrichten:</w:t>
      </w:r>
      <w:r w:rsidRPr="00B865AE">
        <w:rPr>
          <w:rFonts w:ascii="Abadi Extra Light" w:hAnsi="Abadi Extra Light"/>
        </w:rPr>
        <w:tab/>
        <w:t>ab 1</w:t>
      </w:r>
      <w:r w:rsidR="00175F72" w:rsidRPr="00B865AE">
        <w:rPr>
          <w:rFonts w:ascii="Abadi Extra Light" w:hAnsi="Abadi Extra Light"/>
        </w:rPr>
        <w:t>2</w:t>
      </w:r>
      <w:r w:rsidR="00661080" w:rsidRPr="00B865AE">
        <w:rPr>
          <w:rFonts w:ascii="Abadi Extra Light" w:hAnsi="Abadi Extra Light"/>
        </w:rPr>
        <w:t>.</w:t>
      </w:r>
      <w:r w:rsidR="00C86C65" w:rsidRPr="00B865AE">
        <w:rPr>
          <w:rFonts w:ascii="Abadi Extra Light" w:hAnsi="Abadi Extra Light"/>
        </w:rPr>
        <w:t>0</w:t>
      </w:r>
      <w:r w:rsidR="00661080" w:rsidRPr="00B865AE">
        <w:rPr>
          <w:rFonts w:ascii="Abadi Extra Light" w:hAnsi="Abadi Extra Light"/>
        </w:rPr>
        <w:t>0 Uhr sind die Stände bezugsbereit</w:t>
      </w:r>
    </w:p>
    <w:p w14:paraId="4BBBB58B" w14:textId="31A29FFC" w:rsidR="00C97864" w:rsidRPr="00B865AE" w:rsidRDefault="00C97864" w:rsidP="00F30162">
      <w:pPr>
        <w:numPr>
          <w:ilvl w:val="0"/>
          <w:numId w:val="1"/>
        </w:numPr>
        <w:tabs>
          <w:tab w:val="left" w:pos="2268"/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>Stand:</w:t>
      </w:r>
      <w:r w:rsidRPr="00B865AE">
        <w:rPr>
          <w:rFonts w:ascii="Abadi Extra Light" w:hAnsi="Abadi Extra Light"/>
        </w:rPr>
        <w:tab/>
        <w:t>250</w:t>
      </w:r>
      <w:r w:rsidR="00A32653" w:rsidRPr="00B865AE">
        <w:rPr>
          <w:rFonts w:ascii="Abadi Extra Light" w:hAnsi="Abadi Extra Light"/>
        </w:rPr>
        <w:t xml:space="preserve"> x 90</w:t>
      </w:r>
      <w:r w:rsidRPr="00B865AE">
        <w:rPr>
          <w:rFonts w:ascii="Abadi Extra Light" w:hAnsi="Abadi Extra Light"/>
        </w:rPr>
        <w:t xml:space="preserve">cm, mit </w:t>
      </w:r>
      <w:r w:rsidR="0020570A" w:rsidRPr="00B865AE">
        <w:rPr>
          <w:rFonts w:ascii="Abadi Extra Light" w:hAnsi="Abadi Extra Light"/>
        </w:rPr>
        <w:t>D</w:t>
      </w:r>
      <w:r w:rsidRPr="00B865AE">
        <w:rPr>
          <w:rFonts w:ascii="Abadi Extra Light" w:hAnsi="Abadi Extra Light"/>
        </w:rPr>
        <w:t>ach und Lichterkette</w:t>
      </w:r>
    </w:p>
    <w:p w14:paraId="1DA54DB7" w14:textId="5D59F811" w:rsidR="00C86C65" w:rsidRPr="00B865AE" w:rsidRDefault="00C86C65" w:rsidP="0047267C">
      <w:pPr>
        <w:tabs>
          <w:tab w:val="left" w:pos="2268"/>
          <w:tab w:val="left" w:pos="4536"/>
        </w:tabs>
        <w:ind w:left="720"/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ab/>
        <w:t>Es können auch halbe Stände gemietet werden.</w:t>
      </w:r>
    </w:p>
    <w:p w14:paraId="66D262EC" w14:textId="6A88E3F3" w:rsidR="00F2160E" w:rsidRPr="00B865AE" w:rsidRDefault="00F2160E" w:rsidP="00F30162">
      <w:pPr>
        <w:numPr>
          <w:ilvl w:val="0"/>
          <w:numId w:val="1"/>
        </w:numPr>
        <w:tabs>
          <w:tab w:val="left" w:pos="2268"/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>Sie erhalten eine Anmel</w:t>
      </w:r>
      <w:r w:rsidR="00421126" w:rsidRPr="00B865AE">
        <w:rPr>
          <w:rFonts w:ascii="Abadi Extra Light" w:hAnsi="Abadi Extra Light"/>
        </w:rPr>
        <w:t>de-Bestätigung und weitere Informationen</w:t>
      </w:r>
      <w:r w:rsidR="00175F72" w:rsidRPr="00B865AE">
        <w:rPr>
          <w:rFonts w:ascii="Abadi Extra Light" w:hAnsi="Abadi Extra Light"/>
        </w:rPr>
        <w:t xml:space="preserve"> im Herbst.</w:t>
      </w:r>
    </w:p>
    <w:p w14:paraId="510BD28C" w14:textId="77777777" w:rsidR="00421126" w:rsidRPr="00B865AE" w:rsidRDefault="00421126" w:rsidP="00F30162">
      <w:pPr>
        <w:tabs>
          <w:tab w:val="left" w:pos="4536"/>
        </w:tabs>
        <w:rPr>
          <w:rFonts w:ascii="Abadi Extra Light" w:hAnsi="Abadi Extra Light"/>
        </w:rPr>
      </w:pPr>
    </w:p>
    <w:p w14:paraId="04E57A18" w14:textId="19C599B3" w:rsidR="00A75C84" w:rsidRPr="00B865AE" w:rsidRDefault="00A4165A" w:rsidP="00F30162">
      <w:pPr>
        <w:tabs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>Wir wünschen</w:t>
      </w:r>
      <w:r w:rsidR="00F4394D" w:rsidRPr="00B865AE">
        <w:rPr>
          <w:rFonts w:ascii="Abadi Extra Light" w:hAnsi="Abadi Extra Light"/>
        </w:rPr>
        <w:t xml:space="preserve"> allen eine gute Vorbereitungszeit.</w:t>
      </w:r>
    </w:p>
    <w:p w14:paraId="7289956D" w14:textId="2CF1DCE3" w:rsidR="00B32200" w:rsidRPr="00B865AE" w:rsidRDefault="00F4394D" w:rsidP="00F30162">
      <w:pPr>
        <w:tabs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 xml:space="preserve">OK </w:t>
      </w:r>
      <w:r w:rsidR="002A7284" w:rsidRPr="00B865AE">
        <w:rPr>
          <w:rFonts w:ascii="Abadi Extra Light" w:hAnsi="Abadi Extra Light"/>
        </w:rPr>
        <w:t>Weihnachtsm</w:t>
      </w:r>
      <w:r w:rsidRPr="00B865AE">
        <w:rPr>
          <w:rFonts w:ascii="Abadi Extra Light" w:hAnsi="Abadi Extra Light"/>
        </w:rPr>
        <w:t>arkt</w:t>
      </w:r>
    </w:p>
    <w:p w14:paraId="233664F8" w14:textId="44879134" w:rsidR="00E57EC9" w:rsidRPr="00B865AE" w:rsidRDefault="00B32200" w:rsidP="00F30162">
      <w:pPr>
        <w:tabs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>Heidi Loos</w:t>
      </w:r>
      <w:r w:rsidR="00013B6C" w:rsidRPr="00B865AE">
        <w:rPr>
          <w:rFonts w:ascii="Abadi Extra Light" w:hAnsi="Abadi Extra Light"/>
        </w:rPr>
        <w:t>er, Monika Wagner,</w:t>
      </w:r>
      <w:r w:rsidR="00404AE7" w:rsidRPr="00B865AE">
        <w:rPr>
          <w:rFonts w:ascii="Abadi Extra Light" w:hAnsi="Abadi Extra Light"/>
        </w:rPr>
        <w:t xml:space="preserve"> Käthi Graf,</w:t>
      </w:r>
      <w:r w:rsidR="00EF50A4" w:rsidRPr="00B865AE">
        <w:rPr>
          <w:rFonts w:ascii="Abadi Extra Light" w:hAnsi="Abadi Extra Light"/>
        </w:rPr>
        <w:t xml:space="preserve"> </w:t>
      </w:r>
      <w:r w:rsidR="00175F72" w:rsidRPr="00B865AE">
        <w:rPr>
          <w:rFonts w:ascii="Abadi Extra Light" w:hAnsi="Abadi Extra Light"/>
        </w:rPr>
        <w:t xml:space="preserve">Yvonne </w:t>
      </w:r>
      <w:r w:rsidR="00F26425" w:rsidRPr="00B865AE">
        <w:rPr>
          <w:rFonts w:ascii="Abadi Extra Light" w:hAnsi="Abadi Extra Light"/>
        </w:rPr>
        <w:t>Rüegg</w:t>
      </w:r>
    </w:p>
    <w:p w14:paraId="78CC46FF" w14:textId="77777777" w:rsidR="00655A53" w:rsidRPr="00B865AE" w:rsidRDefault="00A75C84" w:rsidP="00F30162">
      <w:pPr>
        <w:tabs>
          <w:tab w:val="left" w:pos="4536"/>
        </w:tabs>
        <w:rPr>
          <w:rFonts w:ascii="Abadi Extra Light" w:hAnsi="Abadi Extra Light"/>
          <w:b/>
        </w:rPr>
      </w:pPr>
      <w:r w:rsidRPr="00B865AE">
        <w:rPr>
          <w:rFonts w:ascii="Abadi Extra Light" w:hAnsi="Abadi Extra Light"/>
          <w:b/>
        </w:rPr>
        <w:t>--------------------------------------------------------------------------------------------------------</w:t>
      </w:r>
    </w:p>
    <w:p w14:paraId="4FCC9AB9" w14:textId="77777777" w:rsidR="00F4394D" w:rsidRPr="00B865AE" w:rsidRDefault="0087308D" w:rsidP="00F30162">
      <w:pPr>
        <w:tabs>
          <w:tab w:val="left" w:pos="4536"/>
        </w:tabs>
        <w:rPr>
          <w:rFonts w:ascii="Abadi Extra Light" w:hAnsi="Abadi Extra Light"/>
          <w:b/>
        </w:rPr>
      </w:pPr>
      <w:r w:rsidRPr="00B865AE">
        <w:rPr>
          <w:rFonts w:ascii="Abadi Extra Light" w:hAnsi="Abadi Extra Light"/>
          <w:b/>
        </w:rPr>
        <w:t xml:space="preserve">Bewerbung / </w:t>
      </w:r>
      <w:r w:rsidR="00F4394D" w:rsidRPr="00B865AE">
        <w:rPr>
          <w:rFonts w:ascii="Abadi Extra Light" w:hAnsi="Abadi Extra Light"/>
          <w:b/>
        </w:rPr>
        <w:t>Anmeld</w:t>
      </w:r>
      <w:r w:rsidR="005501C7" w:rsidRPr="00B865AE">
        <w:rPr>
          <w:rFonts w:ascii="Abadi Extra Light" w:hAnsi="Abadi Extra Light"/>
          <w:b/>
        </w:rPr>
        <w:t>ung</w:t>
      </w:r>
      <w:r w:rsidR="00F2160E" w:rsidRPr="00B865AE">
        <w:rPr>
          <w:rFonts w:ascii="Abadi Extra Light" w:hAnsi="Abadi Extra Light"/>
          <w:b/>
        </w:rPr>
        <w:t xml:space="preserve"> </w:t>
      </w:r>
      <w:r w:rsidR="006755E8" w:rsidRPr="00B865AE">
        <w:rPr>
          <w:rFonts w:ascii="Abadi Extra Light" w:hAnsi="Abadi Extra Light"/>
          <w:b/>
        </w:rPr>
        <w:t>Weihnachts</w:t>
      </w:r>
      <w:r w:rsidR="000C1F2E" w:rsidRPr="00B865AE">
        <w:rPr>
          <w:rFonts w:ascii="Abadi Extra Light" w:hAnsi="Abadi Extra Light"/>
          <w:b/>
        </w:rPr>
        <w:t>markt</w:t>
      </w:r>
    </w:p>
    <w:p w14:paraId="77588F3C" w14:textId="77777777" w:rsidR="00F4394D" w:rsidRPr="00B865AE" w:rsidRDefault="00F4394D" w:rsidP="00F30162">
      <w:pPr>
        <w:tabs>
          <w:tab w:val="left" w:pos="4536"/>
        </w:tabs>
        <w:rPr>
          <w:rFonts w:ascii="Abadi Extra Light" w:hAnsi="Abadi Extra Light"/>
        </w:rPr>
      </w:pPr>
    </w:p>
    <w:p w14:paraId="1B7BDD72" w14:textId="5749B8D4" w:rsidR="007E4763" w:rsidRPr="00B865AE" w:rsidRDefault="009F6118" w:rsidP="00F30162">
      <w:pPr>
        <w:tabs>
          <w:tab w:val="left" w:pos="2340"/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 xml:space="preserve">Datum:   </w:t>
      </w:r>
      <w:r w:rsidRPr="00B865AE">
        <w:rPr>
          <w:rFonts w:ascii="Abadi Extra Light" w:hAnsi="Abadi Extra Light"/>
        </w:rPr>
        <w:tab/>
      </w:r>
      <w:r w:rsidR="00175F72" w:rsidRPr="00B865AE">
        <w:rPr>
          <w:rFonts w:ascii="Abadi Extra Light" w:hAnsi="Abadi Extra Light"/>
        </w:rPr>
        <w:t xml:space="preserve">Samstag, </w:t>
      </w:r>
      <w:r w:rsidR="000B23C0">
        <w:rPr>
          <w:rFonts w:ascii="Abadi Extra Light" w:hAnsi="Abadi Extra Light"/>
        </w:rPr>
        <w:t>30.11.24</w:t>
      </w:r>
      <w:r w:rsidR="00175F72" w:rsidRPr="00B865AE">
        <w:rPr>
          <w:rFonts w:ascii="Abadi Extra Light" w:hAnsi="Abadi Extra Light"/>
        </w:rPr>
        <w:t xml:space="preserve"> von 14.00 – 19.00</w:t>
      </w:r>
      <w:r w:rsidR="0047267C" w:rsidRPr="00B865AE">
        <w:rPr>
          <w:rFonts w:ascii="Abadi Extra Light" w:hAnsi="Abadi Extra Light"/>
        </w:rPr>
        <w:t xml:space="preserve"> Uhr</w:t>
      </w:r>
    </w:p>
    <w:p w14:paraId="79EB2093" w14:textId="4FBFA46D" w:rsidR="004965B0" w:rsidRPr="00B865AE" w:rsidRDefault="009408D8" w:rsidP="00F30162">
      <w:pPr>
        <w:tabs>
          <w:tab w:val="left" w:pos="2340"/>
          <w:tab w:val="left" w:pos="4536"/>
        </w:tabs>
        <w:rPr>
          <w:rFonts w:ascii="Abadi Extra Light" w:hAnsi="Abadi Extra Light"/>
        </w:rPr>
      </w:pPr>
      <w:proofErr w:type="gramStart"/>
      <w:r w:rsidRPr="00B865AE">
        <w:rPr>
          <w:rFonts w:ascii="Abadi Extra Light" w:hAnsi="Abadi Extra Light"/>
        </w:rPr>
        <w:t>Wo :</w:t>
      </w:r>
      <w:proofErr w:type="gramEnd"/>
      <w:r w:rsidRPr="00B865AE">
        <w:rPr>
          <w:rFonts w:ascii="Abadi Extra Light" w:hAnsi="Abadi Extra Light"/>
        </w:rPr>
        <w:t xml:space="preserve"> </w:t>
      </w:r>
      <w:r w:rsidRPr="00B865AE">
        <w:rPr>
          <w:rFonts w:ascii="Abadi Extra Light" w:hAnsi="Abadi Extra Light"/>
        </w:rPr>
        <w:tab/>
      </w:r>
      <w:r w:rsidR="0047267C" w:rsidRPr="00B865AE">
        <w:rPr>
          <w:rFonts w:ascii="Abadi Extra Light" w:hAnsi="Abadi Extra Light"/>
        </w:rPr>
        <w:t>Mehrzweckhalle Sonnenberg</w:t>
      </w:r>
      <w:r w:rsidRPr="00B865AE">
        <w:rPr>
          <w:rFonts w:ascii="Abadi Extra Light" w:hAnsi="Abadi Extra Light"/>
        </w:rPr>
        <w:t xml:space="preserve">, </w:t>
      </w:r>
      <w:r w:rsidR="0020570A" w:rsidRPr="00B865AE">
        <w:rPr>
          <w:rFonts w:ascii="Abadi Extra Light" w:hAnsi="Abadi Extra Light"/>
        </w:rPr>
        <w:t xml:space="preserve"> 9621</w:t>
      </w:r>
      <w:r w:rsidRPr="00B865AE">
        <w:rPr>
          <w:rFonts w:ascii="Abadi Extra Light" w:hAnsi="Abadi Extra Light"/>
        </w:rPr>
        <w:t>Oberhelfenschwil</w:t>
      </w:r>
    </w:p>
    <w:p w14:paraId="4C4D9027" w14:textId="77777777" w:rsidR="004965B0" w:rsidRPr="00B865AE" w:rsidRDefault="004965B0" w:rsidP="00F30162">
      <w:pPr>
        <w:tabs>
          <w:tab w:val="left" w:pos="2340"/>
          <w:tab w:val="left" w:pos="4536"/>
        </w:tabs>
        <w:rPr>
          <w:rFonts w:ascii="Abadi Extra Light" w:hAnsi="Abadi Extra Light"/>
        </w:rPr>
      </w:pPr>
    </w:p>
    <w:p w14:paraId="569FFF9C" w14:textId="77777777" w:rsidR="004965B0" w:rsidRPr="00B865AE" w:rsidRDefault="004965B0" w:rsidP="00F30162">
      <w:pPr>
        <w:tabs>
          <w:tab w:val="left" w:pos="2340"/>
          <w:tab w:val="left" w:pos="4500"/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>Name: …………………</w:t>
      </w:r>
      <w:proofErr w:type="gramStart"/>
      <w:r w:rsidRPr="00B865AE">
        <w:rPr>
          <w:rFonts w:ascii="Abadi Extra Light" w:hAnsi="Abadi Extra Light"/>
        </w:rPr>
        <w:t>…….</w:t>
      </w:r>
      <w:proofErr w:type="gramEnd"/>
      <w:r w:rsidRPr="00B865AE">
        <w:rPr>
          <w:rFonts w:ascii="Abadi Extra Light" w:hAnsi="Abadi Extra Light"/>
        </w:rPr>
        <w:t>.</w:t>
      </w:r>
      <w:r w:rsidRPr="00B865AE">
        <w:rPr>
          <w:rFonts w:ascii="Abadi Extra Light" w:hAnsi="Abadi Extra Light"/>
        </w:rPr>
        <w:tab/>
        <w:t>Vorname: …………………</w:t>
      </w:r>
      <w:proofErr w:type="gramStart"/>
      <w:r w:rsidRPr="00B865AE">
        <w:rPr>
          <w:rFonts w:ascii="Abadi Extra Light" w:hAnsi="Abadi Extra Light"/>
        </w:rPr>
        <w:t>…….</w:t>
      </w:r>
      <w:proofErr w:type="gramEnd"/>
      <w:r w:rsidRPr="00B865AE">
        <w:rPr>
          <w:rFonts w:ascii="Abadi Extra Light" w:hAnsi="Abadi Extra Light"/>
        </w:rPr>
        <w:t>.</w:t>
      </w:r>
    </w:p>
    <w:p w14:paraId="531DDC89" w14:textId="77777777" w:rsidR="00B321DC" w:rsidRPr="00B865AE" w:rsidRDefault="00B321DC" w:rsidP="00F30162">
      <w:pPr>
        <w:tabs>
          <w:tab w:val="left" w:pos="2340"/>
          <w:tab w:val="left" w:pos="4500"/>
          <w:tab w:val="left" w:pos="4536"/>
        </w:tabs>
        <w:rPr>
          <w:rFonts w:ascii="Abadi Extra Light" w:hAnsi="Abadi Extra Light"/>
        </w:rPr>
      </w:pPr>
    </w:p>
    <w:p w14:paraId="3BA25DF2" w14:textId="77777777" w:rsidR="004965B0" w:rsidRPr="00B865AE" w:rsidRDefault="004965B0" w:rsidP="00F30162">
      <w:pPr>
        <w:tabs>
          <w:tab w:val="left" w:pos="2340"/>
          <w:tab w:val="left" w:pos="4500"/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>Strasse: ………………………</w:t>
      </w:r>
      <w:r w:rsidR="00F2160E" w:rsidRPr="00B865AE">
        <w:rPr>
          <w:rFonts w:ascii="Abadi Extra Light" w:hAnsi="Abadi Extra Light"/>
        </w:rPr>
        <w:tab/>
      </w:r>
      <w:r w:rsidRPr="00B865AE">
        <w:rPr>
          <w:rFonts w:ascii="Abadi Extra Light" w:hAnsi="Abadi Extra Light"/>
        </w:rPr>
        <w:t>Ort: ………………………………</w:t>
      </w:r>
    </w:p>
    <w:p w14:paraId="5EFACF26" w14:textId="77777777" w:rsidR="00B321DC" w:rsidRPr="00B865AE" w:rsidRDefault="00B321DC" w:rsidP="00F30162">
      <w:pPr>
        <w:tabs>
          <w:tab w:val="left" w:pos="2340"/>
          <w:tab w:val="left" w:pos="4500"/>
          <w:tab w:val="left" w:pos="4536"/>
        </w:tabs>
        <w:rPr>
          <w:rFonts w:ascii="Abadi Extra Light" w:hAnsi="Abadi Extra Light"/>
        </w:rPr>
      </w:pPr>
    </w:p>
    <w:p w14:paraId="56E9D486" w14:textId="77777777" w:rsidR="004965B0" w:rsidRPr="00B865AE" w:rsidRDefault="004965B0" w:rsidP="00F30162">
      <w:pPr>
        <w:tabs>
          <w:tab w:val="left" w:pos="2340"/>
          <w:tab w:val="left" w:pos="4500"/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>Telefon: ………………</w:t>
      </w:r>
      <w:proofErr w:type="gramStart"/>
      <w:r w:rsidRPr="00B865AE">
        <w:rPr>
          <w:rFonts w:ascii="Abadi Extra Light" w:hAnsi="Abadi Extra Light"/>
        </w:rPr>
        <w:t>…….</w:t>
      </w:r>
      <w:proofErr w:type="gramEnd"/>
      <w:r w:rsidRPr="00B865AE">
        <w:rPr>
          <w:rFonts w:ascii="Abadi Extra Light" w:hAnsi="Abadi Extra Light"/>
        </w:rPr>
        <w:t>.</w:t>
      </w:r>
      <w:r w:rsidRPr="00B865AE">
        <w:rPr>
          <w:rFonts w:ascii="Abadi Extra Light" w:hAnsi="Abadi Extra Light"/>
        </w:rPr>
        <w:tab/>
      </w:r>
      <w:proofErr w:type="gramStart"/>
      <w:r w:rsidRPr="00B865AE">
        <w:rPr>
          <w:rFonts w:ascii="Abadi Extra Light" w:hAnsi="Abadi Extra Light"/>
        </w:rPr>
        <w:t>email:…</w:t>
      </w:r>
      <w:proofErr w:type="gramEnd"/>
      <w:r w:rsidRPr="00B865AE">
        <w:rPr>
          <w:rFonts w:ascii="Abadi Extra Light" w:hAnsi="Abadi Extra Light"/>
        </w:rPr>
        <w:t>………………………….</w:t>
      </w:r>
    </w:p>
    <w:p w14:paraId="638AEBD9" w14:textId="77777777" w:rsidR="004965B0" w:rsidRPr="00B865AE" w:rsidRDefault="004965B0" w:rsidP="00F30162">
      <w:pPr>
        <w:tabs>
          <w:tab w:val="left" w:pos="2340"/>
          <w:tab w:val="left" w:pos="4500"/>
          <w:tab w:val="left" w:pos="4536"/>
        </w:tabs>
        <w:rPr>
          <w:rFonts w:ascii="Abadi Extra Light" w:hAnsi="Abadi Extra Light"/>
        </w:rPr>
      </w:pPr>
    </w:p>
    <w:p w14:paraId="6386D57F" w14:textId="1BF297F8" w:rsidR="004965B0" w:rsidRPr="00B865AE" w:rsidRDefault="00412F96" w:rsidP="00F30162">
      <w:pPr>
        <w:tabs>
          <w:tab w:val="left" w:pos="2340"/>
          <w:tab w:val="left" w:pos="4500"/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>Angebot</w:t>
      </w:r>
      <w:r w:rsidR="0047267C" w:rsidRPr="00B865AE">
        <w:rPr>
          <w:rFonts w:ascii="Abadi Extra Light" w:hAnsi="Abadi Extra Light"/>
        </w:rPr>
        <w:t>:</w:t>
      </w:r>
      <w:r w:rsidRPr="00B865AE">
        <w:rPr>
          <w:rFonts w:ascii="Abadi Extra Light" w:hAnsi="Abadi Extra Light"/>
        </w:rPr>
        <w:t xml:space="preserve"> (Verkaufsartikel, </w:t>
      </w:r>
      <w:r w:rsidR="004965B0" w:rsidRPr="00B865AE">
        <w:rPr>
          <w:rFonts w:ascii="Abadi Extra Light" w:hAnsi="Abadi Extra Light"/>
        </w:rPr>
        <w:t xml:space="preserve">Material und </w:t>
      </w:r>
      <w:r w:rsidR="00A848AC" w:rsidRPr="00B865AE">
        <w:rPr>
          <w:rFonts w:ascii="Abadi Extra Light" w:hAnsi="Abadi Extra Light"/>
        </w:rPr>
        <w:t xml:space="preserve">Art der </w:t>
      </w:r>
      <w:r w:rsidR="004965B0" w:rsidRPr="00B865AE">
        <w:rPr>
          <w:rFonts w:ascii="Abadi Extra Light" w:hAnsi="Abadi Extra Light"/>
        </w:rPr>
        <w:t>Basteltechnik)</w:t>
      </w:r>
    </w:p>
    <w:p w14:paraId="46B95808" w14:textId="77777777" w:rsidR="004965B0" w:rsidRPr="00B865AE" w:rsidRDefault="004965B0" w:rsidP="00F30162">
      <w:pPr>
        <w:tabs>
          <w:tab w:val="left" w:pos="2340"/>
          <w:tab w:val="left" w:pos="4500"/>
          <w:tab w:val="left" w:pos="4536"/>
        </w:tabs>
        <w:rPr>
          <w:rFonts w:ascii="Abadi Extra Light" w:hAnsi="Abadi Extra Light"/>
        </w:rPr>
      </w:pPr>
    </w:p>
    <w:p w14:paraId="4F72FE27" w14:textId="77777777" w:rsidR="004965B0" w:rsidRPr="00B865AE" w:rsidRDefault="004965B0" w:rsidP="00F30162">
      <w:pPr>
        <w:tabs>
          <w:tab w:val="left" w:pos="2340"/>
          <w:tab w:val="left" w:pos="4500"/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>…………………………………………………………………………………….</w:t>
      </w:r>
    </w:p>
    <w:p w14:paraId="098CF071" w14:textId="77777777" w:rsidR="00C97864" w:rsidRPr="00B865AE" w:rsidRDefault="00C97864" w:rsidP="00F30162">
      <w:pPr>
        <w:tabs>
          <w:tab w:val="left" w:pos="2340"/>
          <w:tab w:val="left" w:pos="4500"/>
          <w:tab w:val="left" w:pos="4536"/>
          <w:tab w:val="left" w:pos="5103"/>
        </w:tabs>
        <w:rPr>
          <w:rFonts w:ascii="Abadi Extra Light" w:hAnsi="Abadi Extra Light"/>
        </w:rPr>
      </w:pPr>
    </w:p>
    <w:p w14:paraId="453459A9" w14:textId="77777777" w:rsidR="00C86C65" w:rsidRPr="00B865AE" w:rsidRDefault="00B32200" w:rsidP="00F30162">
      <w:pPr>
        <w:tabs>
          <w:tab w:val="left" w:pos="1843"/>
          <w:tab w:val="left" w:pos="2340"/>
          <w:tab w:val="left" w:pos="4253"/>
          <w:tab w:val="left" w:pos="4500"/>
          <w:tab w:val="left" w:pos="4536"/>
          <w:tab w:val="left" w:pos="5103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 xml:space="preserve">Platzbedarf:  </w:t>
      </w:r>
      <w:r w:rsidR="00C97864" w:rsidRPr="00B865AE">
        <w:rPr>
          <w:rFonts w:ascii="Abadi Extra Light" w:hAnsi="Abadi Extra Light"/>
        </w:rPr>
        <w:tab/>
      </w:r>
      <w:bookmarkStart w:id="0" w:name="_Hlk73693842"/>
    </w:p>
    <w:p w14:paraId="7EF0E375" w14:textId="26B4F437" w:rsidR="00C97864" w:rsidRPr="00B865AE" w:rsidRDefault="00B32200" w:rsidP="00F30162">
      <w:pPr>
        <w:tabs>
          <w:tab w:val="left" w:pos="1843"/>
          <w:tab w:val="left" w:pos="2340"/>
          <w:tab w:val="left" w:pos="4253"/>
          <w:tab w:val="left" w:pos="4500"/>
          <w:tab w:val="left" w:pos="4536"/>
          <w:tab w:val="left" w:pos="5103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>O</w:t>
      </w:r>
      <w:bookmarkEnd w:id="0"/>
      <w:r w:rsidR="00C86C65" w:rsidRPr="00B865AE">
        <w:rPr>
          <w:rFonts w:ascii="Abadi Extra Light" w:hAnsi="Abadi Extra Light"/>
        </w:rPr>
        <w:t xml:space="preserve"> halber Marktstand</w:t>
      </w:r>
      <w:r w:rsidR="00A32653" w:rsidRPr="00B865AE">
        <w:rPr>
          <w:rFonts w:ascii="Abadi Extra Light" w:hAnsi="Abadi Extra Light"/>
        </w:rPr>
        <w:tab/>
      </w:r>
      <w:r w:rsidR="00C97864" w:rsidRPr="00B865AE">
        <w:rPr>
          <w:rFonts w:ascii="Abadi Extra Light" w:hAnsi="Abadi Extra Light"/>
        </w:rPr>
        <w:t xml:space="preserve">Fr. </w:t>
      </w:r>
      <w:r w:rsidR="00A25E74" w:rsidRPr="00B865AE">
        <w:rPr>
          <w:rFonts w:ascii="Abadi Extra Light" w:hAnsi="Abadi Extra Light"/>
        </w:rPr>
        <w:t>25</w:t>
      </w:r>
      <w:r w:rsidR="00C97864" w:rsidRPr="00B865AE">
        <w:rPr>
          <w:rFonts w:ascii="Abadi Extra Light" w:hAnsi="Abadi Extra Light"/>
        </w:rPr>
        <w:t>.-</w:t>
      </w:r>
    </w:p>
    <w:p w14:paraId="7A52F97C" w14:textId="243AA371" w:rsidR="00C97864" w:rsidRPr="00B865AE" w:rsidRDefault="00B32200" w:rsidP="00F30162">
      <w:pPr>
        <w:tabs>
          <w:tab w:val="left" w:pos="1843"/>
          <w:tab w:val="left" w:pos="2340"/>
          <w:tab w:val="left" w:pos="4253"/>
          <w:tab w:val="left" w:pos="4500"/>
          <w:tab w:val="left" w:pos="4536"/>
          <w:tab w:val="left" w:pos="5103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 xml:space="preserve">O </w:t>
      </w:r>
      <w:r w:rsidR="00C97864" w:rsidRPr="00B865AE">
        <w:rPr>
          <w:rFonts w:ascii="Abadi Extra Light" w:hAnsi="Abadi Extra Light"/>
        </w:rPr>
        <w:t>Markts</w:t>
      </w:r>
      <w:r w:rsidRPr="00B865AE">
        <w:rPr>
          <w:rFonts w:ascii="Abadi Extra Light" w:hAnsi="Abadi Extra Light"/>
        </w:rPr>
        <w:t>tand</w:t>
      </w:r>
      <w:r w:rsidR="00A32653" w:rsidRPr="00B865AE">
        <w:rPr>
          <w:rFonts w:ascii="Abadi Extra Light" w:hAnsi="Abadi Extra Light"/>
        </w:rPr>
        <w:tab/>
      </w:r>
      <w:r w:rsidR="00C86C65" w:rsidRPr="00B865AE">
        <w:rPr>
          <w:rFonts w:ascii="Abadi Extra Light" w:hAnsi="Abadi Extra Light"/>
        </w:rPr>
        <w:t xml:space="preserve">       </w:t>
      </w:r>
      <w:r w:rsidR="00603872" w:rsidRPr="00B865AE">
        <w:rPr>
          <w:rFonts w:ascii="Abadi Extra Light" w:hAnsi="Abadi Extra Light"/>
        </w:rPr>
        <w:t>Einheimische</w:t>
      </w:r>
      <w:r w:rsidR="00175F72" w:rsidRPr="00B865AE">
        <w:rPr>
          <w:rFonts w:ascii="Abadi Extra Light" w:hAnsi="Abadi Extra Light"/>
        </w:rPr>
        <w:t xml:space="preserve"> aus der</w:t>
      </w:r>
      <w:r w:rsidR="00603872" w:rsidRPr="00B865AE">
        <w:rPr>
          <w:rFonts w:ascii="Abadi Extra Light" w:hAnsi="Abadi Extra Light"/>
        </w:rPr>
        <w:t xml:space="preserve"> Gemeinde Neckertal</w:t>
      </w:r>
      <w:r w:rsidR="00C97864" w:rsidRPr="00B865AE">
        <w:rPr>
          <w:rFonts w:ascii="Abadi Extra Light" w:hAnsi="Abadi Extra Light"/>
        </w:rPr>
        <w:t xml:space="preserve"> Fr. </w:t>
      </w:r>
      <w:r w:rsidR="00A25E74" w:rsidRPr="00B865AE">
        <w:rPr>
          <w:rFonts w:ascii="Abadi Extra Light" w:hAnsi="Abadi Extra Light"/>
        </w:rPr>
        <w:t>4</w:t>
      </w:r>
      <w:r w:rsidR="00C97864" w:rsidRPr="00B865AE">
        <w:rPr>
          <w:rFonts w:ascii="Abadi Extra Light" w:hAnsi="Abadi Extra Light"/>
        </w:rPr>
        <w:t>0.-</w:t>
      </w:r>
    </w:p>
    <w:p w14:paraId="5C39FF29" w14:textId="186C3C03" w:rsidR="004965B0" w:rsidRPr="00B865AE" w:rsidRDefault="00C97864" w:rsidP="00F30162">
      <w:pPr>
        <w:tabs>
          <w:tab w:val="left" w:pos="1843"/>
          <w:tab w:val="left" w:pos="2340"/>
          <w:tab w:val="left" w:pos="4253"/>
          <w:tab w:val="left" w:pos="4500"/>
          <w:tab w:val="left" w:pos="4536"/>
          <w:tab w:val="left" w:pos="5103"/>
        </w:tabs>
        <w:rPr>
          <w:rFonts w:ascii="Abadi Extra Light" w:hAnsi="Abadi Extra Light"/>
        </w:rPr>
      </w:pPr>
      <w:bookmarkStart w:id="1" w:name="_Hlk93648433"/>
      <w:r w:rsidRPr="00B865AE">
        <w:rPr>
          <w:rFonts w:ascii="Abadi Extra Light" w:hAnsi="Abadi Extra Light"/>
        </w:rPr>
        <w:t>O</w:t>
      </w:r>
      <w:bookmarkEnd w:id="1"/>
      <w:r w:rsidRPr="00B865AE">
        <w:rPr>
          <w:rFonts w:ascii="Abadi Extra Light" w:hAnsi="Abadi Extra Light"/>
        </w:rPr>
        <w:t xml:space="preserve"> Marktstand </w:t>
      </w:r>
      <w:r w:rsidR="00A32653" w:rsidRPr="00B865AE">
        <w:rPr>
          <w:rFonts w:ascii="Abadi Extra Light" w:hAnsi="Abadi Extra Light"/>
        </w:rPr>
        <w:tab/>
      </w:r>
      <w:r w:rsidR="00C86C65" w:rsidRPr="00B865AE">
        <w:rPr>
          <w:rFonts w:ascii="Abadi Extra Light" w:hAnsi="Abadi Extra Light"/>
        </w:rPr>
        <w:t xml:space="preserve">       </w:t>
      </w:r>
      <w:r w:rsidR="00603872" w:rsidRPr="00B865AE">
        <w:rPr>
          <w:rFonts w:ascii="Abadi Extra Light" w:hAnsi="Abadi Extra Light"/>
        </w:rPr>
        <w:t xml:space="preserve">Auswärtige </w:t>
      </w:r>
      <w:r w:rsidRPr="00B865AE">
        <w:rPr>
          <w:rFonts w:ascii="Abadi Extra Light" w:hAnsi="Abadi Extra Light"/>
        </w:rPr>
        <w:t>Fr. 50.-</w:t>
      </w:r>
    </w:p>
    <w:p w14:paraId="51A7CA73" w14:textId="0D72A610" w:rsidR="0079221D" w:rsidRPr="00B865AE" w:rsidRDefault="0079221D" w:rsidP="0079221D">
      <w:pPr>
        <w:tabs>
          <w:tab w:val="left" w:pos="1843"/>
          <w:tab w:val="left" w:pos="2340"/>
          <w:tab w:val="left" w:pos="4253"/>
          <w:tab w:val="left" w:pos="4500"/>
          <w:tab w:val="left" w:pos="4536"/>
          <w:tab w:val="left" w:pos="5103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>O zusätzlicher Stromanschluss</w:t>
      </w:r>
      <w:r w:rsidR="000B23C0">
        <w:rPr>
          <w:rFonts w:ascii="Abadi Extra Light" w:hAnsi="Abadi Extra Light"/>
        </w:rPr>
        <w:t>, (</w:t>
      </w:r>
      <w:r w:rsidRPr="00B865AE">
        <w:rPr>
          <w:rFonts w:ascii="Abadi Extra Light" w:hAnsi="Abadi Extra Light"/>
        </w:rPr>
        <w:t xml:space="preserve">Normalstrom) Fr. </w:t>
      </w:r>
      <w:r w:rsidR="000B23C0">
        <w:rPr>
          <w:rFonts w:ascii="Abadi Extra Light" w:hAnsi="Abadi Extra Light"/>
        </w:rPr>
        <w:t>5.00</w:t>
      </w:r>
      <w:r w:rsidRPr="00B865AE">
        <w:rPr>
          <w:rFonts w:ascii="Abadi Extra Light" w:hAnsi="Abadi Extra Light"/>
        </w:rPr>
        <w:t xml:space="preserve"> Art des Gerätes: __________</w:t>
      </w:r>
      <w:r w:rsidR="000B23C0">
        <w:rPr>
          <w:rFonts w:ascii="Abadi Extra Light" w:hAnsi="Abadi Extra Light"/>
        </w:rPr>
        <w:t xml:space="preserve"> </w:t>
      </w:r>
      <w:r w:rsidR="009A2BFE">
        <w:rPr>
          <w:rFonts w:ascii="Abadi Extra Light" w:hAnsi="Abadi Extra Light"/>
        </w:rPr>
        <w:t xml:space="preserve">(Verlängerungskabel muss </w:t>
      </w:r>
      <w:r w:rsidR="000B23C0">
        <w:rPr>
          <w:rFonts w:ascii="Abadi Extra Light" w:hAnsi="Abadi Extra Light"/>
        </w:rPr>
        <w:t>selbst</w:t>
      </w:r>
      <w:r w:rsidR="009A2BFE">
        <w:rPr>
          <w:rFonts w:ascii="Abadi Extra Light" w:hAnsi="Abadi Extra Light"/>
        </w:rPr>
        <w:t xml:space="preserve"> mitgebracht werden.)</w:t>
      </w:r>
    </w:p>
    <w:p w14:paraId="40C3506B" w14:textId="5D10E88A" w:rsidR="00F4590C" w:rsidRPr="00B865AE" w:rsidRDefault="00F4590C" w:rsidP="00F30162">
      <w:pPr>
        <w:tabs>
          <w:tab w:val="left" w:pos="1843"/>
          <w:tab w:val="left" w:pos="2340"/>
          <w:tab w:val="left" w:pos="4253"/>
          <w:tab w:val="left" w:pos="4500"/>
          <w:tab w:val="left" w:pos="4536"/>
          <w:tab w:val="left" w:pos="5103"/>
        </w:tabs>
        <w:rPr>
          <w:rFonts w:ascii="Abadi Extra Light" w:hAnsi="Abadi Extra Light"/>
          <w:bCs/>
        </w:rPr>
      </w:pPr>
      <w:r w:rsidRPr="00B865AE">
        <w:rPr>
          <w:rFonts w:ascii="Abadi Extra Light" w:hAnsi="Abadi Extra Light"/>
        </w:rPr>
        <w:t>O</w:t>
      </w:r>
      <w:r w:rsidRPr="00B865AE">
        <w:rPr>
          <w:rFonts w:ascii="Abadi Extra Light" w:hAnsi="Abadi Extra Light"/>
          <w:bCs/>
        </w:rPr>
        <w:t xml:space="preserve"> Ich möchte die Korrespondenz per Post</w:t>
      </w:r>
    </w:p>
    <w:p w14:paraId="7667799D" w14:textId="159C5945" w:rsidR="00F4590C" w:rsidRPr="00B865AE" w:rsidRDefault="00F4590C" w:rsidP="00F30162">
      <w:pPr>
        <w:tabs>
          <w:tab w:val="left" w:pos="1843"/>
          <w:tab w:val="left" w:pos="2340"/>
          <w:tab w:val="left" w:pos="4253"/>
          <w:tab w:val="left" w:pos="4500"/>
          <w:tab w:val="left" w:pos="4536"/>
          <w:tab w:val="left" w:pos="5103"/>
        </w:tabs>
        <w:rPr>
          <w:rFonts w:ascii="Abadi Extra Light" w:hAnsi="Abadi Extra Light"/>
          <w:bCs/>
        </w:rPr>
      </w:pPr>
      <w:r w:rsidRPr="00B865AE">
        <w:rPr>
          <w:rFonts w:ascii="Abadi Extra Light" w:hAnsi="Abadi Extra Light"/>
        </w:rPr>
        <w:t>O</w:t>
      </w:r>
      <w:r w:rsidRPr="00B865AE">
        <w:rPr>
          <w:rFonts w:ascii="Abadi Extra Light" w:hAnsi="Abadi Extra Light"/>
          <w:bCs/>
        </w:rPr>
        <w:t xml:space="preserve"> Ich möchte die Korrespondenz per Mail</w:t>
      </w:r>
    </w:p>
    <w:p w14:paraId="41A09B78" w14:textId="77777777" w:rsidR="00756D3E" w:rsidRPr="00B865AE" w:rsidRDefault="00756D3E" w:rsidP="00F30162">
      <w:pPr>
        <w:tabs>
          <w:tab w:val="left" w:pos="2340"/>
          <w:tab w:val="left" w:pos="4500"/>
          <w:tab w:val="left" w:pos="4536"/>
        </w:tabs>
        <w:rPr>
          <w:rFonts w:ascii="Abadi Extra Light" w:hAnsi="Abadi Extra Light"/>
        </w:rPr>
      </w:pPr>
    </w:p>
    <w:p w14:paraId="4979348B" w14:textId="207A4633" w:rsidR="002E1CE2" w:rsidRPr="00B865AE" w:rsidRDefault="001F4509" w:rsidP="00F30162">
      <w:pPr>
        <w:tabs>
          <w:tab w:val="left" w:pos="2340"/>
          <w:tab w:val="left" w:pos="4500"/>
          <w:tab w:val="left" w:pos="4536"/>
        </w:tabs>
        <w:rPr>
          <w:rFonts w:ascii="Abadi Extra Light" w:hAnsi="Abadi Extra Light"/>
          <w:b/>
        </w:rPr>
      </w:pPr>
      <w:r w:rsidRPr="00B865AE">
        <w:rPr>
          <w:rFonts w:ascii="Abadi Extra Light" w:hAnsi="Abadi Extra Light"/>
          <w:b/>
        </w:rPr>
        <w:t xml:space="preserve">Da die Ausstelleranzahl begrenzt ist, behalten wir es uns vor, ein gut durchmischtes Angebot zusammenzustellen. Die Reihenfolge der Anmeldungen wird auch </w:t>
      </w:r>
      <w:r w:rsidR="00756D3E" w:rsidRPr="00B865AE">
        <w:rPr>
          <w:rFonts w:ascii="Abadi Extra Light" w:hAnsi="Abadi Extra Light"/>
          <w:b/>
        </w:rPr>
        <w:t xml:space="preserve">berücksichtigt. Sie werden spätestens </w:t>
      </w:r>
      <w:r w:rsidRPr="00B865AE">
        <w:rPr>
          <w:rFonts w:ascii="Abadi Extra Light" w:hAnsi="Abadi Extra Light"/>
          <w:b/>
        </w:rPr>
        <w:t>nach Anmeldeschluss unsere Zu- oder Absage erhalten</w:t>
      </w:r>
      <w:r w:rsidR="00756D3E" w:rsidRPr="00B865AE">
        <w:rPr>
          <w:rFonts w:ascii="Abadi Extra Light" w:hAnsi="Abadi Extra Light"/>
          <w:b/>
        </w:rPr>
        <w:t>.</w:t>
      </w:r>
    </w:p>
    <w:p w14:paraId="0690A735" w14:textId="77777777" w:rsidR="0047267C" w:rsidRPr="00B865AE" w:rsidRDefault="0047267C" w:rsidP="00F30162">
      <w:pPr>
        <w:tabs>
          <w:tab w:val="left" w:pos="2340"/>
          <w:tab w:val="left" w:pos="4500"/>
          <w:tab w:val="left" w:pos="4536"/>
        </w:tabs>
        <w:rPr>
          <w:rFonts w:ascii="Abadi Extra Light" w:hAnsi="Abadi Extra Light"/>
          <w:b/>
        </w:rPr>
      </w:pPr>
    </w:p>
    <w:p w14:paraId="6A96055C" w14:textId="7423847D" w:rsidR="00192A96" w:rsidRPr="00B865AE" w:rsidRDefault="00756D3E" w:rsidP="00F30162">
      <w:pPr>
        <w:tabs>
          <w:tab w:val="left" w:pos="2340"/>
          <w:tab w:val="left" w:pos="4500"/>
          <w:tab w:val="left" w:pos="4536"/>
        </w:tabs>
        <w:rPr>
          <w:rFonts w:ascii="Abadi Extra Light" w:hAnsi="Abadi Extra Light"/>
          <w:b/>
        </w:rPr>
      </w:pPr>
      <w:r w:rsidRPr="00B865AE">
        <w:rPr>
          <w:rFonts w:ascii="Abadi Extra Light" w:hAnsi="Abadi Extra Light"/>
          <w:b/>
        </w:rPr>
        <w:t xml:space="preserve">Anmeldung </w:t>
      </w:r>
      <w:r w:rsidR="00A848AC" w:rsidRPr="00B865AE">
        <w:rPr>
          <w:rFonts w:ascii="Abadi Extra Light" w:hAnsi="Abadi Extra Light"/>
          <w:b/>
        </w:rPr>
        <w:t>an:</w:t>
      </w:r>
    </w:p>
    <w:p w14:paraId="185896BB" w14:textId="77777777" w:rsidR="00B32200" w:rsidRPr="00B865AE" w:rsidRDefault="00B32200" w:rsidP="00F30162">
      <w:pPr>
        <w:tabs>
          <w:tab w:val="left" w:pos="1134"/>
          <w:tab w:val="left" w:pos="2340"/>
          <w:tab w:val="left" w:pos="4500"/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 xml:space="preserve">Monika Wagner, Bühlenstrasse 3, 9621 </w:t>
      </w:r>
      <w:proofErr w:type="spellStart"/>
      <w:r w:rsidRPr="00B865AE">
        <w:rPr>
          <w:rFonts w:ascii="Abadi Extra Light" w:hAnsi="Abadi Extra Light"/>
        </w:rPr>
        <w:t>Oberhelfenschwil</w:t>
      </w:r>
      <w:proofErr w:type="spellEnd"/>
    </w:p>
    <w:p w14:paraId="4F14F62E" w14:textId="2A107D2D" w:rsidR="00404AE7" w:rsidRPr="00B865AE" w:rsidRDefault="00B32200" w:rsidP="00F30162">
      <w:pPr>
        <w:tabs>
          <w:tab w:val="left" w:pos="1134"/>
          <w:tab w:val="left" w:pos="2340"/>
          <w:tab w:val="left" w:pos="4500"/>
          <w:tab w:val="left" w:pos="4536"/>
        </w:tabs>
        <w:rPr>
          <w:rFonts w:ascii="Abadi Extra Light" w:hAnsi="Abadi Extra Light"/>
        </w:rPr>
      </w:pPr>
      <w:r w:rsidRPr="00B865AE">
        <w:rPr>
          <w:rFonts w:ascii="Abadi Extra Light" w:hAnsi="Abadi Extra Light"/>
        </w:rPr>
        <w:t>Tel:</w:t>
      </w:r>
      <w:r w:rsidRPr="00B865AE">
        <w:rPr>
          <w:rFonts w:ascii="Abadi Extra Light" w:hAnsi="Abadi Extra Light"/>
        </w:rPr>
        <w:tab/>
        <w:t xml:space="preserve">071 374 16 00 </w:t>
      </w:r>
      <w:r w:rsidR="00F4590C" w:rsidRPr="00B865AE">
        <w:rPr>
          <w:rFonts w:ascii="Abadi Extra Light" w:hAnsi="Abadi Extra Light"/>
        </w:rPr>
        <w:t>// mail: wagner.monika@gmx.ch</w:t>
      </w:r>
    </w:p>
    <w:p w14:paraId="72352C22" w14:textId="77777777" w:rsidR="00404AE7" w:rsidRPr="00B865AE" w:rsidRDefault="00404AE7" w:rsidP="00F30162">
      <w:pPr>
        <w:tabs>
          <w:tab w:val="left" w:pos="1134"/>
          <w:tab w:val="left" w:pos="2340"/>
          <w:tab w:val="left" w:pos="4500"/>
          <w:tab w:val="left" w:pos="4536"/>
        </w:tabs>
        <w:rPr>
          <w:rFonts w:ascii="Abadi Extra Light" w:hAnsi="Abadi Extra Light"/>
          <w:sz w:val="26"/>
          <w:lang w:val="de-DE"/>
        </w:rPr>
      </w:pPr>
    </w:p>
    <w:p w14:paraId="7CEB03FE" w14:textId="77777777" w:rsidR="00F4394D" w:rsidRPr="00B865AE" w:rsidRDefault="00404AE7" w:rsidP="0079221D">
      <w:pPr>
        <w:tabs>
          <w:tab w:val="left" w:pos="1134"/>
          <w:tab w:val="left" w:pos="2340"/>
          <w:tab w:val="left" w:pos="4500"/>
          <w:tab w:val="left" w:pos="4536"/>
        </w:tabs>
        <w:jc w:val="center"/>
        <w:rPr>
          <w:rFonts w:ascii="Abadi Extra Light" w:hAnsi="Abadi Extra Light"/>
          <w:color w:val="1F497D" w:themeColor="text2"/>
          <w:sz w:val="20"/>
          <w:szCs w:val="20"/>
          <w:u w:val="single"/>
          <w:lang w:val="de-DE"/>
        </w:rPr>
      </w:pPr>
      <w:r w:rsidRPr="00B865AE">
        <w:rPr>
          <w:rFonts w:ascii="Abadi Extra Light" w:hAnsi="Abadi Extra Light"/>
          <w:color w:val="1F497D" w:themeColor="text2"/>
          <w:sz w:val="20"/>
          <w:szCs w:val="20"/>
          <w:u w:val="single"/>
          <w:lang w:val="de-DE"/>
        </w:rPr>
        <w:t>www.weihnachtsmarktoberhelfenschwil.ch</w:t>
      </w:r>
    </w:p>
    <w:sectPr w:rsidR="00F4394D" w:rsidRPr="00B865AE" w:rsidSect="00030BE7">
      <w:pgSz w:w="11906" w:h="16838"/>
      <w:pgMar w:top="89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mBeck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789"/>
    <w:multiLevelType w:val="hybridMultilevel"/>
    <w:tmpl w:val="1C508AD0"/>
    <w:lvl w:ilvl="0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55ED"/>
    <w:multiLevelType w:val="hybridMultilevel"/>
    <w:tmpl w:val="39ACC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1FC3"/>
    <w:multiLevelType w:val="hybridMultilevel"/>
    <w:tmpl w:val="5F025E1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42B1"/>
    <w:multiLevelType w:val="hybridMultilevel"/>
    <w:tmpl w:val="3C620B8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44671"/>
    <w:multiLevelType w:val="hybridMultilevel"/>
    <w:tmpl w:val="477CB4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722D3"/>
    <w:multiLevelType w:val="hybridMultilevel"/>
    <w:tmpl w:val="7D828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D4515"/>
    <w:multiLevelType w:val="hybridMultilevel"/>
    <w:tmpl w:val="14FC62F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72870"/>
    <w:multiLevelType w:val="hybridMultilevel"/>
    <w:tmpl w:val="0AEEBBF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B1E0C"/>
    <w:multiLevelType w:val="hybridMultilevel"/>
    <w:tmpl w:val="3E70A5EA"/>
    <w:lvl w:ilvl="0" w:tplc="8188AA70">
      <w:start w:val="96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3150735">
    <w:abstractNumId w:val="8"/>
  </w:num>
  <w:num w:numId="2" w16cid:durableId="159925504">
    <w:abstractNumId w:val="5"/>
  </w:num>
  <w:num w:numId="3" w16cid:durableId="102380630">
    <w:abstractNumId w:val="1"/>
  </w:num>
  <w:num w:numId="4" w16cid:durableId="567807527">
    <w:abstractNumId w:val="3"/>
  </w:num>
  <w:num w:numId="5" w16cid:durableId="2024043485">
    <w:abstractNumId w:val="6"/>
  </w:num>
  <w:num w:numId="6" w16cid:durableId="791901654">
    <w:abstractNumId w:val="7"/>
  </w:num>
  <w:num w:numId="7" w16cid:durableId="128399182">
    <w:abstractNumId w:val="2"/>
  </w:num>
  <w:num w:numId="8" w16cid:durableId="1978604506">
    <w:abstractNumId w:val="4"/>
  </w:num>
  <w:num w:numId="9" w16cid:durableId="102301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94D"/>
    <w:rsid w:val="00013B6C"/>
    <w:rsid w:val="0001529D"/>
    <w:rsid w:val="00021117"/>
    <w:rsid w:val="00030BE7"/>
    <w:rsid w:val="00042D33"/>
    <w:rsid w:val="000730B0"/>
    <w:rsid w:val="000B23C0"/>
    <w:rsid w:val="000C1F2E"/>
    <w:rsid w:val="000F7A4C"/>
    <w:rsid w:val="0010704F"/>
    <w:rsid w:val="001349C8"/>
    <w:rsid w:val="001471BD"/>
    <w:rsid w:val="00172153"/>
    <w:rsid w:val="00175F72"/>
    <w:rsid w:val="00192A96"/>
    <w:rsid w:val="001F4509"/>
    <w:rsid w:val="0020570A"/>
    <w:rsid w:val="002672DB"/>
    <w:rsid w:val="00275861"/>
    <w:rsid w:val="00281639"/>
    <w:rsid w:val="00283456"/>
    <w:rsid w:val="002A7284"/>
    <w:rsid w:val="002E1CE2"/>
    <w:rsid w:val="002E4D27"/>
    <w:rsid w:val="00335A15"/>
    <w:rsid w:val="0034174D"/>
    <w:rsid w:val="00352B0A"/>
    <w:rsid w:val="003A5DF2"/>
    <w:rsid w:val="003D6288"/>
    <w:rsid w:val="00404AE7"/>
    <w:rsid w:val="00412F96"/>
    <w:rsid w:val="00421126"/>
    <w:rsid w:val="0042598B"/>
    <w:rsid w:val="0047267C"/>
    <w:rsid w:val="00475724"/>
    <w:rsid w:val="00492608"/>
    <w:rsid w:val="004965B0"/>
    <w:rsid w:val="004D3A69"/>
    <w:rsid w:val="004E540E"/>
    <w:rsid w:val="00505EDF"/>
    <w:rsid w:val="00521FB2"/>
    <w:rsid w:val="00531163"/>
    <w:rsid w:val="00543258"/>
    <w:rsid w:val="005501C7"/>
    <w:rsid w:val="0058248B"/>
    <w:rsid w:val="00583F62"/>
    <w:rsid w:val="005F18BF"/>
    <w:rsid w:val="00603872"/>
    <w:rsid w:val="006267C8"/>
    <w:rsid w:val="0065342C"/>
    <w:rsid w:val="00654184"/>
    <w:rsid w:val="00655A53"/>
    <w:rsid w:val="00661080"/>
    <w:rsid w:val="0067243D"/>
    <w:rsid w:val="006755E8"/>
    <w:rsid w:val="006878A7"/>
    <w:rsid w:val="00687A58"/>
    <w:rsid w:val="00696764"/>
    <w:rsid w:val="006C4613"/>
    <w:rsid w:val="006C4A37"/>
    <w:rsid w:val="007552B9"/>
    <w:rsid w:val="00756D3E"/>
    <w:rsid w:val="00760550"/>
    <w:rsid w:val="00760B2D"/>
    <w:rsid w:val="00764CCE"/>
    <w:rsid w:val="0077183D"/>
    <w:rsid w:val="007776DF"/>
    <w:rsid w:val="0079221D"/>
    <w:rsid w:val="00793FDE"/>
    <w:rsid w:val="007B0D4C"/>
    <w:rsid w:val="007D2528"/>
    <w:rsid w:val="007E4763"/>
    <w:rsid w:val="007F4ADA"/>
    <w:rsid w:val="0087308D"/>
    <w:rsid w:val="00881D03"/>
    <w:rsid w:val="008C78C9"/>
    <w:rsid w:val="008D5A65"/>
    <w:rsid w:val="00900BF9"/>
    <w:rsid w:val="009408D8"/>
    <w:rsid w:val="00950C16"/>
    <w:rsid w:val="00971CC5"/>
    <w:rsid w:val="00981E03"/>
    <w:rsid w:val="009A2BFE"/>
    <w:rsid w:val="009C254A"/>
    <w:rsid w:val="009F222C"/>
    <w:rsid w:val="009F6118"/>
    <w:rsid w:val="00A25E74"/>
    <w:rsid w:val="00A32653"/>
    <w:rsid w:val="00A40EA8"/>
    <w:rsid w:val="00A4165A"/>
    <w:rsid w:val="00A45D93"/>
    <w:rsid w:val="00A63661"/>
    <w:rsid w:val="00A75C84"/>
    <w:rsid w:val="00A848AC"/>
    <w:rsid w:val="00A8661B"/>
    <w:rsid w:val="00AA3110"/>
    <w:rsid w:val="00AD008D"/>
    <w:rsid w:val="00AE7B16"/>
    <w:rsid w:val="00B13C05"/>
    <w:rsid w:val="00B321DC"/>
    <w:rsid w:val="00B32200"/>
    <w:rsid w:val="00B347A6"/>
    <w:rsid w:val="00B365F4"/>
    <w:rsid w:val="00B51D19"/>
    <w:rsid w:val="00B865AE"/>
    <w:rsid w:val="00B87B16"/>
    <w:rsid w:val="00C2230A"/>
    <w:rsid w:val="00C86C65"/>
    <w:rsid w:val="00C97864"/>
    <w:rsid w:val="00CA6EB1"/>
    <w:rsid w:val="00D00400"/>
    <w:rsid w:val="00DA71E0"/>
    <w:rsid w:val="00DB5CBB"/>
    <w:rsid w:val="00E21884"/>
    <w:rsid w:val="00E57EC9"/>
    <w:rsid w:val="00E608FE"/>
    <w:rsid w:val="00EC1946"/>
    <w:rsid w:val="00EC598D"/>
    <w:rsid w:val="00ED7DAC"/>
    <w:rsid w:val="00EF50A4"/>
    <w:rsid w:val="00F2160E"/>
    <w:rsid w:val="00F22219"/>
    <w:rsid w:val="00F24677"/>
    <w:rsid w:val="00F26425"/>
    <w:rsid w:val="00F30162"/>
    <w:rsid w:val="00F4394D"/>
    <w:rsid w:val="00F4590C"/>
    <w:rsid w:val="00F719F4"/>
    <w:rsid w:val="00F773B2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C2DC58"/>
  <w15:docId w15:val="{DC973FD9-BFA4-431B-9A43-9DAF86AA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00"/>
      </w:tabs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220"/>
      </w:tabs>
    </w:pPr>
    <w:rPr>
      <w:sz w:val="26"/>
    </w:rPr>
  </w:style>
  <w:style w:type="paragraph" w:styleId="Sprechblasentext">
    <w:name w:val="Balloon Text"/>
    <w:basedOn w:val="Standard"/>
    <w:semiHidden/>
    <w:rsid w:val="00335A15"/>
    <w:rPr>
      <w:rFonts w:ascii="Tahoma" w:hAnsi="Tahoma" w:cs="Tahoma"/>
      <w:sz w:val="16"/>
      <w:szCs w:val="16"/>
    </w:rPr>
  </w:style>
  <w:style w:type="character" w:styleId="Hyperlink">
    <w:name w:val="Hyperlink"/>
    <w:rsid w:val="00B321D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55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D247-D9BB-411E-ABCF-0D883DEF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K Weihnachtsmarkt</vt:lpstr>
    </vt:vector>
  </TitlesOfParts>
  <Company/>
  <LinksUpToDate>false</LinksUpToDate>
  <CharactersWithSpaces>1734</CharactersWithSpaces>
  <SharedDoc>false</SharedDoc>
  <HLinks>
    <vt:vector size="6" baseType="variant">
      <vt:variant>
        <vt:i4>1835042</vt:i4>
      </vt:variant>
      <vt:variant>
        <vt:i4>0</vt:i4>
      </vt:variant>
      <vt:variant>
        <vt:i4>0</vt:i4>
      </vt:variant>
      <vt:variant>
        <vt:i4>5</vt:i4>
      </vt:variant>
      <vt:variant>
        <vt:lpwstr>mailto:info@beckbrunne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 Weihnachtsmarkt</dc:title>
  <dc:creator>Marcel Brunner</dc:creator>
  <cp:lastModifiedBy>Daniel Wagner</cp:lastModifiedBy>
  <cp:revision>2</cp:revision>
  <cp:lastPrinted>2017-09-07T17:32:00Z</cp:lastPrinted>
  <dcterms:created xsi:type="dcterms:W3CDTF">2024-02-11T10:25:00Z</dcterms:created>
  <dcterms:modified xsi:type="dcterms:W3CDTF">2024-02-11T10:25:00Z</dcterms:modified>
</cp:coreProperties>
</file>